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A8" w:rsidRPr="003771CF" w:rsidRDefault="005E34A8" w:rsidP="005E34A8">
      <w:pPr>
        <w:spacing w:line="60" w:lineRule="exact"/>
        <w:rPr>
          <w:color w:val="010000"/>
          <w:sz w:val="6"/>
        </w:rPr>
        <w:sectPr w:rsidR="005E34A8" w:rsidRPr="003771CF" w:rsidSect="005E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267C7" w:rsidRPr="00AC15C7" w:rsidRDefault="00C267C7" w:rsidP="001E64B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</w:pPr>
      <w:r>
        <w:lastRenderedPageBreak/>
        <w:tab/>
      </w:r>
      <w:r>
        <w:tab/>
      </w:r>
      <w:r w:rsidRPr="00071FDE">
        <w:t>Соглашение</w:t>
      </w:r>
    </w:p>
    <w:p w:rsidR="001E64B9" w:rsidRPr="00AC15C7" w:rsidRDefault="001E64B9" w:rsidP="001E64B9">
      <w:pPr>
        <w:spacing w:line="120" w:lineRule="exact"/>
        <w:rPr>
          <w:sz w:val="10"/>
        </w:rPr>
      </w:pPr>
    </w:p>
    <w:p w:rsidR="001E64B9" w:rsidRPr="00AC15C7" w:rsidRDefault="001E64B9" w:rsidP="001E64B9">
      <w:pPr>
        <w:spacing w:line="120" w:lineRule="exact"/>
        <w:rPr>
          <w:sz w:val="10"/>
        </w:rPr>
      </w:pPr>
    </w:p>
    <w:p w:rsidR="001E64B9" w:rsidRPr="00AC15C7" w:rsidRDefault="00C267C7" w:rsidP="001E64B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D0E6E">
        <w:tab/>
      </w:r>
      <w:r w:rsidRPr="001E64B9">
        <w:tab/>
        <w:t xml:space="preserve">О принятии единообразных технических предписаний </w:t>
      </w:r>
      <w:r w:rsidR="001E64B9">
        <w:br/>
      </w:r>
      <w:r w:rsidR="001E64B9">
        <w:tab/>
      </w:r>
      <w:r w:rsidR="001E64B9">
        <w:tab/>
      </w:r>
      <w:r w:rsidRPr="001E64B9">
        <w:t xml:space="preserve">для колесных транспортных средств, предметов оборудования </w:t>
      </w:r>
      <w:r w:rsidR="001E64B9" w:rsidRPr="001E64B9">
        <w:br/>
      </w:r>
      <w:r w:rsidR="001E64B9" w:rsidRPr="001E64B9">
        <w:tab/>
      </w:r>
      <w:r w:rsidR="001E64B9" w:rsidRPr="001E64B9">
        <w:tab/>
      </w:r>
      <w:r w:rsidRPr="001E64B9">
        <w:t>и частей, которые могут быть установлены и/или использованы</w:t>
      </w:r>
      <w:r w:rsidR="001E64B9" w:rsidRPr="001E64B9">
        <w:br/>
      </w:r>
      <w:r w:rsidR="001E64B9" w:rsidRPr="001E64B9">
        <w:tab/>
      </w:r>
      <w:r w:rsidR="001E64B9" w:rsidRPr="001E64B9">
        <w:tab/>
      </w:r>
      <w:r w:rsidRPr="001E64B9">
        <w:t xml:space="preserve">на колесных транспортных средствах, и об условиях взаимного </w:t>
      </w:r>
      <w:r w:rsidR="001E64B9" w:rsidRPr="001E64B9">
        <w:br/>
      </w:r>
      <w:r w:rsidR="001E64B9" w:rsidRPr="001E64B9">
        <w:tab/>
      </w:r>
      <w:r w:rsidR="001E64B9" w:rsidRPr="001E64B9">
        <w:tab/>
      </w:r>
      <w:r w:rsidRPr="001E64B9">
        <w:t xml:space="preserve">признания официальных утверждений, выдаваемых на основе </w:t>
      </w:r>
      <w:r w:rsidR="001E64B9" w:rsidRPr="001E64B9">
        <w:tab/>
      </w:r>
    </w:p>
    <w:p w:rsidR="00C267C7" w:rsidRPr="00AC15C7" w:rsidRDefault="001E64B9" w:rsidP="001E64B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C15C7">
        <w:tab/>
      </w:r>
      <w:r w:rsidRPr="00AC15C7">
        <w:tab/>
      </w:r>
      <w:r w:rsidR="00C267C7" w:rsidRPr="001E64B9">
        <w:t>этих предписаний</w:t>
      </w:r>
      <w:r w:rsidR="00C267C7" w:rsidRPr="00731130">
        <w:rPr>
          <w:rStyle w:val="FootnoteReference"/>
          <w:b w:val="0"/>
          <w:spacing w:val="4"/>
          <w:sz w:val="20"/>
          <w:vertAlign w:val="baseline"/>
        </w:rPr>
        <w:footnoteReference w:customMarkFollows="1" w:id="1"/>
        <w:t>*</w:t>
      </w:r>
      <w:r w:rsidR="00C267C7" w:rsidRPr="001E64B9">
        <w:t xml:space="preserve"> </w:t>
      </w:r>
    </w:p>
    <w:p w:rsidR="001E64B9" w:rsidRPr="001E64B9" w:rsidRDefault="001E64B9" w:rsidP="001E64B9">
      <w:pPr>
        <w:spacing w:line="120" w:lineRule="exact"/>
        <w:rPr>
          <w:b/>
          <w:sz w:val="10"/>
        </w:rPr>
      </w:pPr>
      <w:r w:rsidRPr="001E64B9">
        <w:rPr>
          <w:b/>
        </w:rPr>
        <w:tab/>
      </w:r>
      <w:r w:rsidRPr="001E64B9">
        <w:rPr>
          <w:b/>
        </w:rPr>
        <w:tab/>
      </w:r>
    </w:p>
    <w:p w:rsidR="001E64B9" w:rsidRPr="001E64B9" w:rsidRDefault="001E64B9" w:rsidP="001E64B9">
      <w:pPr>
        <w:spacing w:line="120" w:lineRule="exact"/>
        <w:rPr>
          <w:sz w:val="10"/>
        </w:rPr>
      </w:pPr>
    </w:p>
    <w:p w:rsidR="001E64B9" w:rsidRPr="001E64B9" w:rsidRDefault="001E64B9" w:rsidP="001E64B9">
      <w:pPr>
        <w:pStyle w:val="SingleTxt"/>
      </w:pPr>
      <w:r w:rsidRPr="001E64B9">
        <w:t>(Пересмотр 2, включающий поправки, вступившие в силу 16 октября 1995 года)</w:t>
      </w:r>
    </w:p>
    <w:p w:rsidR="00731130" w:rsidRPr="008F12A7" w:rsidRDefault="00731130" w:rsidP="008F12A7">
      <w:pPr>
        <w:pStyle w:val="SingleTxt"/>
        <w:spacing w:after="0" w:line="120" w:lineRule="exact"/>
        <w:rPr>
          <w:sz w:val="10"/>
        </w:rPr>
      </w:pPr>
    </w:p>
    <w:p w:rsidR="008F12A7" w:rsidRPr="00731130" w:rsidRDefault="008F12A7" w:rsidP="00731130">
      <w:pPr>
        <w:pStyle w:val="SingleTxt"/>
        <w:spacing w:after="0" w:line="120" w:lineRule="exact"/>
        <w:rPr>
          <w:sz w:val="10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C6EA6" wp14:editId="786D861B">
                <wp:simplePos x="0" y="0"/>
                <wp:positionH relativeFrom="column">
                  <wp:posOffset>2669540</wp:posOffset>
                </wp:positionH>
                <wp:positionV relativeFrom="paragraph">
                  <wp:posOffset>22860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4B35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1.8pt" to="28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" strokecolor="#010000" strokeweight=".25pt"/>
            </w:pict>
          </mc:Fallback>
        </mc:AlternateContent>
      </w:r>
    </w:p>
    <w:p w:rsidR="008F12A7" w:rsidRPr="008F12A7" w:rsidRDefault="008F12A7" w:rsidP="008F12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F12A7" w:rsidRPr="008F12A7" w:rsidRDefault="008F12A7" w:rsidP="008F12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E64B9" w:rsidRPr="001E64B9" w:rsidRDefault="001E64B9" w:rsidP="008F12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1267"/>
      </w:pPr>
      <w:r w:rsidRPr="001E64B9">
        <w:tab/>
      </w:r>
      <w:r w:rsidRPr="001E64B9">
        <w:tab/>
        <w:t>Добавление 53 − Правила № 54</w:t>
      </w:r>
    </w:p>
    <w:p w:rsidR="001E64B9" w:rsidRPr="001E64B9" w:rsidRDefault="001E64B9" w:rsidP="001E64B9">
      <w:pPr>
        <w:spacing w:line="120" w:lineRule="exact"/>
        <w:rPr>
          <w:b/>
          <w:sz w:val="10"/>
        </w:rPr>
      </w:pPr>
    </w:p>
    <w:p w:rsidR="001E64B9" w:rsidRPr="001E64B9" w:rsidRDefault="001E64B9" w:rsidP="001E64B9">
      <w:pPr>
        <w:spacing w:line="120" w:lineRule="exact"/>
        <w:rPr>
          <w:b/>
          <w:sz w:val="10"/>
        </w:rPr>
      </w:pPr>
    </w:p>
    <w:p w:rsidR="001E64B9" w:rsidRPr="001E64B9" w:rsidRDefault="001E64B9" w:rsidP="001E64B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E64B9">
        <w:tab/>
      </w:r>
      <w:r w:rsidRPr="001E64B9">
        <w:tab/>
        <w:t>Пересмотр 3 − Поправка 2</w:t>
      </w:r>
    </w:p>
    <w:p w:rsidR="00731130" w:rsidRPr="00731130" w:rsidRDefault="00731130" w:rsidP="00731130">
      <w:pPr>
        <w:spacing w:line="120" w:lineRule="exact"/>
        <w:rPr>
          <w:sz w:val="10"/>
        </w:rPr>
      </w:pPr>
    </w:p>
    <w:p w:rsidR="00731130" w:rsidRPr="00731130" w:rsidRDefault="00731130" w:rsidP="00731130">
      <w:pPr>
        <w:spacing w:line="120" w:lineRule="exact"/>
        <w:rPr>
          <w:sz w:val="10"/>
        </w:rPr>
      </w:pPr>
    </w:p>
    <w:p w:rsidR="001E64B9" w:rsidRPr="001E64B9" w:rsidRDefault="001E64B9" w:rsidP="00731130">
      <w:pPr>
        <w:pStyle w:val="SingleTxt"/>
      </w:pPr>
      <w:r w:rsidRPr="001E64B9">
        <w:t>Дополнение 20 к первоначальному варианту Правил − Дата вступления в силу: 20 января 2016 года</w:t>
      </w:r>
    </w:p>
    <w:p w:rsidR="00731130" w:rsidRPr="00731130" w:rsidRDefault="00731130" w:rsidP="00731130">
      <w:pPr>
        <w:spacing w:line="120" w:lineRule="exact"/>
        <w:rPr>
          <w:b/>
          <w:sz w:val="10"/>
        </w:rPr>
      </w:pPr>
    </w:p>
    <w:p w:rsidR="00731130" w:rsidRPr="00731130" w:rsidRDefault="00731130" w:rsidP="00731130">
      <w:pPr>
        <w:spacing w:line="120" w:lineRule="exact"/>
        <w:rPr>
          <w:b/>
          <w:sz w:val="10"/>
        </w:rPr>
      </w:pPr>
    </w:p>
    <w:p w:rsidR="001E64B9" w:rsidRPr="001E64B9" w:rsidRDefault="001E64B9" w:rsidP="00731130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E64B9">
        <w:tab/>
      </w:r>
      <w:r w:rsidRPr="001E64B9">
        <w:tab/>
        <w:t xml:space="preserve">Единообразные предписания, касающиеся официального </w:t>
      </w:r>
      <w:r w:rsidR="00731130" w:rsidRPr="00731130">
        <w:br/>
      </w:r>
      <w:r w:rsidR="00731130" w:rsidRPr="00731130">
        <w:tab/>
      </w:r>
      <w:r w:rsidR="00731130" w:rsidRPr="00731130">
        <w:tab/>
      </w:r>
      <w:r w:rsidRPr="001E64B9">
        <w:t xml:space="preserve">утверждения пневматических шин транспортных средств </w:t>
      </w:r>
      <w:r w:rsidR="00731130" w:rsidRPr="00AC15C7">
        <w:br/>
      </w:r>
      <w:r w:rsidR="00731130" w:rsidRPr="00731130">
        <w:tab/>
      </w:r>
      <w:r w:rsidR="00731130" w:rsidRPr="00731130">
        <w:tab/>
      </w:r>
      <w:r w:rsidRPr="001E64B9">
        <w:t>неиндивидуального пользования и их прицепов</w:t>
      </w:r>
    </w:p>
    <w:p w:rsidR="00731130" w:rsidRPr="00731130" w:rsidRDefault="00731130" w:rsidP="00731130">
      <w:pPr>
        <w:spacing w:line="120" w:lineRule="exact"/>
        <w:rPr>
          <w:sz w:val="10"/>
        </w:rPr>
      </w:pPr>
    </w:p>
    <w:p w:rsidR="00731130" w:rsidRPr="00731130" w:rsidRDefault="00731130" w:rsidP="00731130">
      <w:pPr>
        <w:spacing w:line="120" w:lineRule="exact"/>
        <w:rPr>
          <w:sz w:val="10"/>
        </w:rPr>
      </w:pPr>
    </w:p>
    <w:p w:rsidR="001E64B9" w:rsidRPr="001E64B9" w:rsidRDefault="001E64B9" w:rsidP="00731130">
      <w:pPr>
        <w:pStyle w:val="SingleTxt"/>
      </w:pPr>
      <w:r w:rsidRPr="001E64B9">
        <w:t>Данны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="00555350">
        <w:br/>
      </w:r>
      <w:r w:rsidRPr="001E64B9">
        <w:t>WP.29/2015/66.</w:t>
      </w:r>
    </w:p>
    <w:p w:rsidR="001E64B9" w:rsidRPr="00555350" w:rsidRDefault="00731130" w:rsidP="00731130">
      <w:pPr>
        <w:spacing w:line="240" w:lineRule="auto"/>
        <w:rPr>
          <w:u w:val="single"/>
        </w:rPr>
      </w:pPr>
      <w:r>
        <w:rPr>
          <w:noProof/>
          <w:w w:val="10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9CB70" wp14:editId="249E4BA6">
                <wp:simplePos x="0" y="0"/>
                <wp:positionH relativeFrom="column">
                  <wp:posOffset>2669540</wp:posOffset>
                </wp:positionH>
                <wp:positionV relativeFrom="paragraph">
                  <wp:posOffset>9144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AEE81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7.2pt" to="282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BWtJhp3gAAAAkBAAAPAAAAAAAAAAAAAAAAADQEAABkcnMvZG93bnJldi54bWxQSwUGAAAAAAQA&#10;BADzAAAAPwUAAAAA&#10;" strokecolor="#010000" strokeweight=".25pt"/>
            </w:pict>
          </mc:Fallback>
        </mc:AlternateContent>
      </w:r>
    </w:p>
    <w:p w:rsidR="001E64B9" w:rsidRPr="001E64B9" w:rsidRDefault="001E64B9" w:rsidP="00731130">
      <w:pPr>
        <w:spacing w:line="240" w:lineRule="atLeast"/>
        <w:jc w:val="center"/>
        <w:rPr>
          <w:b/>
        </w:rPr>
      </w:pPr>
      <w:r w:rsidRPr="001E64B9">
        <w:rPr>
          <w:noProof/>
          <w:lang w:val="en-US"/>
        </w:rPr>
        <w:drawing>
          <wp:inline distT="0" distB="0" distL="0" distR="0" wp14:anchorId="3A5176AD" wp14:editId="62428E6E">
            <wp:extent cx="914400" cy="76644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B9" w:rsidRPr="001E64B9" w:rsidRDefault="001E64B9" w:rsidP="00731130">
      <w:pPr>
        <w:jc w:val="center"/>
        <w:rPr>
          <w:b/>
          <w:bCs/>
        </w:rPr>
      </w:pPr>
      <w:r w:rsidRPr="001E64B9">
        <w:rPr>
          <w:b/>
          <w:bCs/>
        </w:rPr>
        <w:t>ОРГАНИЗАЦИЯ ОБЪЕДИНЕННЫХ НАЦИЙ</w:t>
      </w:r>
    </w:p>
    <w:p w:rsidR="001E64B9" w:rsidRPr="001E64B9" w:rsidRDefault="001E64B9" w:rsidP="001E64B9"/>
    <w:p w:rsidR="001E64B9" w:rsidRPr="001E64B9" w:rsidRDefault="00731130" w:rsidP="00494F0E">
      <w:pPr>
        <w:pStyle w:val="SingleTxt"/>
      </w:pPr>
      <w:r>
        <w:br w:type="page"/>
      </w:r>
      <w:r w:rsidR="001E64B9" w:rsidRPr="001E64B9">
        <w:rPr>
          <w:i/>
        </w:rPr>
        <w:lastRenderedPageBreak/>
        <w:t>Пункт 3.1.13</w:t>
      </w:r>
      <w:r w:rsidR="001E64B9" w:rsidRPr="001E64B9">
        <w:t xml:space="preserve"> изменить следующим образом:</w:t>
      </w:r>
    </w:p>
    <w:p w:rsidR="001E64B9" w:rsidRPr="001E64B9" w:rsidRDefault="00494F0E" w:rsidP="009D1EA6">
      <w:pPr>
        <w:pStyle w:val="SingleTxt"/>
        <w:ind w:left="2218" w:hanging="951"/>
      </w:pPr>
      <w:r>
        <w:t>«</w:t>
      </w:r>
      <w:r w:rsidR="001E64B9" w:rsidRPr="001E64B9">
        <w:t>3.1.13</w:t>
      </w:r>
      <w:r w:rsidR="001E64B9" w:rsidRPr="001E64B9">
        <w:tab/>
        <w:t>буквы "</w:t>
      </w:r>
      <w:r w:rsidR="001E64B9" w:rsidRPr="001E64B9">
        <w:rPr>
          <w:lang w:val="en-US"/>
        </w:rPr>
        <w:t>LT</w:t>
      </w:r>
      <w:r w:rsidR="001E64B9" w:rsidRPr="001E64B9">
        <w:t>" перед обозначением размера шины либо буквы "</w:t>
      </w:r>
      <w:r w:rsidR="001E64B9" w:rsidRPr="001E64B9">
        <w:rPr>
          <w:lang w:val="en-US"/>
        </w:rPr>
        <w:t>C</w:t>
      </w:r>
      <w:r w:rsidR="001E64B9" w:rsidRPr="001E64B9">
        <w:t>" или "</w:t>
      </w:r>
      <w:r w:rsidR="001E64B9" w:rsidRPr="001E64B9">
        <w:rPr>
          <w:lang w:val="en-US"/>
        </w:rPr>
        <w:t>LT</w:t>
      </w:r>
      <w:r w:rsidR="001E64B9" w:rsidRPr="001E64B9">
        <w:t>" после маркировки диаметра обода, указанной в пункте 2.17.1.3, и, если это применимо, после обозначения шины, соответствующей конфигурации обода, указанной в пункте 2.17.1.4, или буквы "</w:t>
      </w:r>
      <w:r w:rsidR="001E64B9" w:rsidRPr="001E64B9">
        <w:rPr>
          <w:lang w:val="en-US"/>
        </w:rPr>
        <w:t>LT</w:t>
      </w:r>
      <w:r w:rsidR="001E64B9" w:rsidRPr="001E64B9">
        <w:t>" п</w:t>
      </w:r>
      <w:r>
        <w:t>осле эксплуатационного описания»</w:t>
      </w:r>
      <w:r w:rsidR="001E64B9" w:rsidRPr="001E64B9">
        <w:t>.</w:t>
      </w:r>
    </w:p>
    <w:p w:rsidR="001E64B9" w:rsidRPr="001E64B9" w:rsidRDefault="001E64B9" w:rsidP="00494F0E">
      <w:pPr>
        <w:pStyle w:val="SingleTxt"/>
        <w:rPr>
          <w:i/>
        </w:rPr>
      </w:pPr>
      <w:r w:rsidRPr="001E64B9">
        <w:rPr>
          <w:i/>
        </w:rPr>
        <w:t>Приложение 5</w:t>
      </w:r>
    </w:p>
    <w:p w:rsidR="001E64B9" w:rsidRPr="001E64B9" w:rsidRDefault="001E64B9" w:rsidP="00494F0E">
      <w:pPr>
        <w:pStyle w:val="SingleTxt"/>
      </w:pPr>
      <w:r w:rsidRPr="001E64B9">
        <w:rPr>
          <w:i/>
        </w:rPr>
        <w:t xml:space="preserve">Раздел </w:t>
      </w:r>
      <w:r w:rsidRPr="001E64B9">
        <w:rPr>
          <w:i/>
          <w:lang w:val="en-US"/>
        </w:rPr>
        <w:t>II</w:t>
      </w:r>
      <w:r w:rsidRPr="001E64B9">
        <w:rPr>
          <w:i/>
        </w:rPr>
        <w:t xml:space="preserve">, таблицу </w:t>
      </w:r>
      <w:r w:rsidRPr="001E64B9">
        <w:rPr>
          <w:i/>
          <w:lang w:val="en-US"/>
        </w:rPr>
        <w:t>B</w:t>
      </w:r>
      <w:r w:rsidRPr="001E64B9">
        <w:t xml:space="preserve"> изменить следующим образом:</w:t>
      </w:r>
    </w:p>
    <w:p w:rsidR="001E64B9" w:rsidRDefault="00494F0E" w:rsidP="00494F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4F0E">
        <w:rPr>
          <w:b w:val="0"/>
        </w:rPr>
        <w:tab/>
      </w:r>
      <w:r w:rsidRPr="00494F0E">
        <w:rPr>
          <w:b w:val="0"/>
        </w:rPr>
        <w:tab/>
        <w:t>«</w:t>
      </w:r>
      <w:r w:rsidR="001E64B9" w:rsidRPr="00494F0E">
        <w:rPr>
          <w:b w:val="0"/>
        </w:rPr>
        <w:t xml:space="preserve">Таблица </w:t>
      </w:r>
      <w:r w:rsidR="001E64B9" w:rsidRPr="00494F0E">
        <w:rPr>
          <w:b w:val="0"/>
          <w:lang w:val="en-US"/>
        </w:rPr>
        <w:t>B</w:t>
      </w:r>
      <w:r w:rsidR="001E64B9" w:rsidRPr="00494F0E">
        <w:rPr>
          <w:b w:val="0"/>
        </w:rPr>
        <w:br/>
      </w:r>
      <w:r w:rsidR="001E64B9" w:rsidRPr="001E64B9">
        <w:t>Шины для легких транспортных средств неиндивидуального пользования (широкопрофильные шины высокой проходимости)</w:t>
      </w:r>
      <w:r w:rsidR="001E64B9" w:rsidRPr="001E64B9">
        <w:br/>
        <w:t>Диагональные и радиальные</w:t>
      </w:r>
    </w:p>
    <w:p w:rsidR="00494F0E" w:rsidRPr="008F12A7" w:rsidRDefault="00494F0E" w:rsidP="008F12A7">
      <w:pPr>
        <w:pStyle w:val="SingleTxt"/>
        <w:spacing w:after="0" w:line="120" w:lineRule="exact"/>
        <w:rPr>
          <w:sz w:val="10"/>
        </w:rPr>
      </w:pPr>
    </w:p>
    <w:p w:rsidR="008F12A7" w:rsidRPr="008F12A7" w:rsidRDefault="008F12A7" w:rsidP="008F12A7">
      <w:pPr>
        <w:pStyle w:val="SingleTxt"/>
        <w:spacing w:after="0" w:line="120" w:lineRule="exact"/>
        <w:rPr>
          <w:sz w:val="10"/>
        </w:rPr>
      </w:pPr>
    </w:p>
    <w:tbl>
      <w:tblPr>
        <w:tblW w:w="7533" w:type="dxa"/>
        <w:tblInd w:w="1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9"/>
        <w:gridCol w:w="1357"/>
        <w:gridCol w:w="1356"/>
        <w:gridCol w:w="914"/>
        <w:gridCol w:w="13"/>
        <w:gridCol w:w="14"/>
        <w:gridCol w:w="910"/>
        <w:gridCol w:w="11"/>
        <w:gridCol w:w="1099"/>
      </w:tblGrid>
      <w:tr w:rsidR="006F78F4" w:rsidRPr="006F78F4" w:rsidTr="006F78F4">
        <w:trPr>
          <w:cantSplit/>
          <w:trHeight w:val="665"/>
          <w:tblHeader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9D1EA6">
            <w:pPr>
              <w:suppressAutoHyphens/>
              <w:spacing w:before="80" w:after="80" w:line="160" w:lineRule="exact"/>
              <w:ind w:left="68" w:right="40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>Обозначение размера шины</w:t>
            </w:r>
            <w:r w:rsidRPr="006F78F4">
              <w:rPr>
                <w:i/>
                <w:sz w:val="14"/>
                <w:vertAlign w:val="superscript"/>
              </w:rPr>
              <w:t xml:space="preserve">1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 xml:space="preserve">Код ширины </w:t>
            </w:r>
            <w:r>
              <w:rPr>
                <w:i/>
                <w:sz w:val="14"/>
              </w:rPr>
              <w:br/>
            </w:r>
            <w:r w:rsidRPr="006F78F4">
              <w:rPr>
                <w:i/>
                <w:sz w:val="14"/>
              </w:rPr>
              <w:t xml:space="preserve">измерительного обода 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 xml:space="preserve">Номинальный диаметр обода </w:t>
            </w:r>
          </w:p>
          <w:p w:rsidR="006F78F4" w:rsidRPr="006F78F4" w:rsidRDefault="006F78F4" w:rsidP="006F78F4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>d (мм)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pacing w:before="80" w:after="80" w:line="160" w:lineRule="exact"/>
              <w:ind w:right="113"/>
              <w:jc w:val="center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>Наружный диаметр D (мм)</w:t>
            </w:r>
            <w:r w:rsidRPr="006F78F4">
              <w:rPr>
                <w:i/>
                <w:sz w:val="14"/>
                <w:vertAlign w:val="superscript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8F12A7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 xml:space="preserve">Ширина </w:t>
            </w:r>
            <w:r w:rsidR="008F12A7">
              <w:rPr>
                <w:i/>
                <w:sz w:val="14"/>
              </w:rPr>
              <w:br/>
            </w:r>
            <w:r w:rsidRPr="006F78F4">
              <w:rPr>
                <w:i/>
                <w:sz w:val="14"/>
              </w:rPr>
              <w:t>профиля</w:t>
            </w:r>
            <w:r w:rsidR="008F12A7">
              <w:rPr>
                <w:i/>
                <w:sz w:val="14"/>
              </w:rPr>
              <w:t xml:space="preserve"> </w:t>
            </w:r>
            <w:r w:rsidRPr="006F78F4">
              <w:rPr>
                <w:i/>
                <w:sz w:val="14"/>
              </w:rPr>
              <w:t>S (мм)</w:t>
            </w:r>
            <w:r w:rsidRPr="006F78F4">
              <w:rPr>
                <w:i/>
                <w:sz w:val="14"/>
                <w:vertAlign w:val="superscript"/>
              </w:rPr>
              <w:t>3</w:t>
            </w:r>
          </w:p>
        </w:tc>
      </w:tr>
      <w:tr w:rsidR="006F78F4" w:rsidRPr="006F78F4" w:rsidTr="006F78F4">
        <w:trPr>
          <w:trHeight w:val="305"/>
          <w:tblHeader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9D1EA6">
            <w:pPr>
              <w:suppressAutoHyphens/>
              <w:spacing w:before="80" w:after="80" w:line="160" w:lineRule="exact"/>
              <w:ind w:left="68" w:right="40"/>
              <w:rPr>
                <w:i/>
                <w:sz w:val="1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uppressAutoHyphens/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uppressAutoHyphens/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uppressAutoHyphens/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>Нормальная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uppressAutoHyphens/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6F78F4">
              <w:rPr>
                <w:i/>
                <w:sz w:val="14"/>
              </w:rPr>
              <w:t>Зимня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F4" w:rsidRPr="006F78F4" w:rsidRDefault="006F78F4" w:rsidP="006F78F4">
            <w:pPr>
              <w:suppressAutoHyphens/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9-15LT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0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44 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55 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54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1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3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3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64 </w:t>
            </w:r>
          </w:p>
        </w:tc>
      </w:tr>
      <w:tr w:rsidR="001E64B9" w:rsidRPr="006F78F4" w:rsidTr="00AC15C7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11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7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8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79 </w:t>
            </w:r>
          </w:p>
        </w:tc>
      </w:tr>
      <w:tr w:rsidR="001E64B9" w:rsidRPr="006F78F4" w:rsidTr="00AC15C7">
        <w:trPr>
          <w:trHeight w:hRule="exact" w:val="21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24x7.50-13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30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597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604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191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27x8.50-14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56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674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68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18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28x8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699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05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18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29x9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24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31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40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0x9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50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56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40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1x10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5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1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68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1x11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5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1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90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1x12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7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8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1x13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5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1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45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1x15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5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1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90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2x11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01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07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90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9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4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0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6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0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6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0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6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1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2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26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32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18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2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2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2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2.50R22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5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3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5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32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4x10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5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6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4x12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5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5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3"/>
              <w:rPr>
                <w:sz w:val="17"/>
              </w:rPr>
            </w:pPr>
            <w:r w:rsidRPr="006F78F4">
              <w:rPr>
                <w:sz w:val="17"/>
              </w:rPr>
              <w:lastRenderedPageBreak/>
              <w:t>35x12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77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83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18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2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2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2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2.50R22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5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3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3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3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4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6x13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6x14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6x14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6x14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6x15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0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2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928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934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18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2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2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2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2.50R22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5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3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3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3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3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3.50R22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5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3.50R24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4.50-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81 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928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934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72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3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3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3.50R24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4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4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4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5.50R1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8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5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5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8x15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9x13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7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8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3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3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45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4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4.50R18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5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3"/>
              <w:rPr>
                <w:sz w:val="17"/>
              </w:rPr>
            </w:pPr>
            <w:r w:rsidRPr="006F78F4">
              <w:rPr>
                <w:sz w:val="17"/>
              </w:rPr>
              <w:t>40x14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5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5.50R22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5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0x15.50R24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1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90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2x14.50R17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3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5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42x14.50R20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2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50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5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 06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72</w:t>
            </w:r>
          </w:p>
        </w:tc>
      </w:tr>
      <w:tr w:rsidR="001E64B9" w:rsidRPr="006F78F4" w:rsidTr="006F78F4">
        <w:trPr>
          <w:trHeight w:hRule="exact" w:val="193"/>
        </w:trPr>
        <w:tc>
          <w:tcPr>
            <w:tcW w:w="7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jc w:val="right"/>
              <w:rPr>
                <w:sz w:val="17"/>
              </w:rPr>
            </w:pP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8.0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20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30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203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8.75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48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59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22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9.5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6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6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7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41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1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62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3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64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12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18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31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07 </w:t>
            </w:r>
          </w:p>
        </w:tc>
      </w:tr>
      <w:tr w:rsidR="001E64B9" w:rsidRPr="006F78F4" w:rsidTr="006F78F4">
        <w:trPr>
          <w:trHeight w:hRule="exact" w:val="193"/>
        </w:trPr>
        <w:tc>
          <w:tcPr>
            <w:tcW w:w="7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jc w:val="right"/>
              <w:rPr>
                <w:sz w:val="17"/>
              </w:rPr>
            </w:pP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0x9.5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7,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50 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61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40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1x10.5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75 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787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266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3x12.5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26 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838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15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5x12.50R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77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8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18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2.5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419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928 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939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 xml:space="preserve">315 </w:t>
            </w:r>
          </w:p>
        </w:tc>
      </w:tr>
      <w:tr w:rsidR="001E64B9" w:rsidRPr="006F78F4" w:rsidTr="006F78F4">
        <w:trPr>
          <w:trHeight w:hRule="exact" w:val="28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9D1EA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68" w:right="40"/>
              <w:rPr>
                <w:sz w:val="17"/>
              </w:rPr>
            </w:pPr>
            <w:r w:rsidRPr="006F78F4">
              <w:rPr>
                <w:sz w:val="17"/>
              </w:rPr>
              <w:t>37x14.50-16.5L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11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4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28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93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4B9" w:rsidRPr="006F78F4" w:rsidRDefault="001E64B9" w:rsidP="006F78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right"/>
              <w:rPr>
                <w:sz w:val="17"/>
              </w:rPr>
            </w:pPr>
            <w:r w:rsidRPr="006F78F4">
              <w:rPr>
                <w:sz w:val="17"/>
              </w:rPr>
              <w:t>365</w:t>
            </w:r>
          </w:p>
        </w:tc>
      </w:tr>
    </w:tbl>
    <w:p w:rsidR="008F12A7" w:rsidRPr="008F12A7" w:rsidRDefault="008F12A7" w:rsidP="008F12A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sz w:val="10"/>
          <w:vertAlign w:val="superscript"/>
        </w:rPr>
      </w:pPr>
    </w:p>
    <w:p w:rsidR="001E64B9" w:rsidRPr="009D1EA6" w:rsidRDefault="008F12A7" w:rsidP="008F12A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9D1EA6">
        <w:rPr>
          <w:vertAlign w:val="superscript"/>
        </w:rPr>
        <w:tab/>
      </w:r>
      <w:r w:rsidR="001E64B9" w:rsidRPr="009D1EA6">
        <w:rPr>
          <w:vertAlign w:val="superscript"/>
        </w:rPr>
        <w:t>1</w:t>
      </w:r>
      <w:r w:rsidRPr="009D1EA6">
        <w:t xml:space="preserve"> </w:t>
      </w:r>
      <w:r w:rsidRPr="009D1EA6">
        <w:tab/>
      </w:r>
      <w:r w:rsidR="001E64B9" w:rsidRPr="009D1EA6">
        <w:t>Шины радиальной конструкции</w:t>
      </w:r>
      <w:r w:rsidRPr="009D1EA6">
        <w:t xml:space="preserve"> обозначаются при помощи буквы «</w:t>
      </w:r>
      <w:r w:rsidR="001E64B9" w:rsidRPr="009D1EA6">
        <w:rPr>
          <w:lang w:val="en-GB"/>
        </w:rPr>
        <w:t>R</w:t>
      </w:r>
      <w:r w:rsidRPr="009D1EA6">
        <w:t>»</w:t>
      </w:r>
      <w:r w:rsidR="001E64B9" w:rsidRPr="009D1EA6">
        <w:t>, проставляемой</w:t>
      </w:r>
      <w:r w:rsidRPr="009D1EA6">
        <w:t xml:space="preserve"> вместо знака «</w:t>
      </w:r>
      <w:r w:rsidR="001E64B9" w:rsidRPr="009D1EA6">
        <w:t>−</w:t>
      </w:r>
      <w:r w:rsidRPr="009D1EA6">
        <w:t>»</w:t>
      </w:r>
      <w:r w:rsidR="001E64B9" w:rsidRPr="009D1EA6">
        <w:t xml:space="preserve"> (например, 24</w:t>
      </w:r>
      <w:r w:rsidR="001E64B9" w:rsidRPr="009D1EA6">
        <w:rPr>
          <w:lang w:val="en-GB"/>
        </w:rPr>
        <w:t>x</w:t>
      </w:r>
      <w:r w:rsidR="001E64B9" w:rsidRPr="009D1EA6">
        <w:t xml:space="preserve">7.50 </w:t>
      </w:r>
      <w:r w:rsidR="001E64B9" w:rsidRPr="009D1EA6">
        <w:rPr>
          <w:lang w:val="en-GB"/>
        </w:rPr>
        <w:t>R</w:t>
      </w:r>
      <w:r w:rsidR="001E64B9" w:rsidRPr="009D1EA6">
        <w:t xml:space="preserve"> 13</w:t>
      </w:r>
      <w:r w:rsidR="001E64B9" w:rsidRPr="009D1EA6">
        <w:rPr>
          <w:lang w:val="en-GB"/>
        </w:rPr>
        <w:t>LT</w:t>
      </w:r>
      <w:r w:rsidR="001E64B9" w:rsidRPr="009D1EA6">
        <w:t>).</w:t>
      </w:r>
    </w:p>
    <w:p w:rsidR="001E64B9" w:rsidRPr="009D1EA6" w:rsidRDefault="008F12A7" w:rsidP="008F12A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9D1EA6">
        <w:rPr>
          <w:vertAlign w:val="superscript"/>
        </w:rPr>
        <w:tab/>
      </w:r>
      <w:r w:rsidR="001E64B9" w:rsidRPr="009D1EA6">
        <w:rPr>
          <w:vertAlign w:val="superscript"/>
        </w:rPr>
        <w:t>2</w:t>
      </w:r>
      <w:r w:rsidRPr="009D1EA6">
        <w:tab/>
      </w:r>
      <w:r w:rsidRPr="009D1EA6">
        <w:tab/>
        <w:t>Коэффициент «</w:t>
      </w:r>
      <w:r w:rsidR="001E64B9" w:rsidRPr="009D1EA6">
        <w:rPr>
          <w:lang w:val="en-GB"/>
        </w:rPr>
        <w:t>b</w:t>
      </w:r>
      <w:r w:rsidRPr="009D1EA6">
        <w:t>»</w:t>
      </w:r>
      <w:r w:rsidR="001E64B9" w:rsidRPr="009D1EA6">
        <w:t xml:space="preserve"> для расчета </w:t>
      </w:r>
      <w:r w:rsidR="001E64B9" w:rsidRPr="009D1EA6">
        <w:rPr>
          <w:lang w:val="en-GB"/>
        </w:rPr>
        <w:t>D</w:t>
      </w:r>
      <w:r w:rsidR="001E64B9" w:rsidRPr="009D1EA6">
        <w:rPr>
          <w:vertAlign w:val="subscript"/>
          <w:lang w:val="en-GB"/>
        </w:rPr>
        <w:t>max</w:t>
      </w:r>
      <w:r w:rsidR="001E64B9" w:rsidRPr="009D1EA6">
        <w:t xml:space="preserve"> принимается равным 1,07.</w:t>
      </w:r>
    </w:p>
    <w:p w:rsidR="001E64B9" w:rsidRDefault="008F12A7" w:rsidP="008F12A7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9D1EA6">
        <w:rPr>
          <w:vertAlign w:val="superscript"/>
        </w:rPr>
        <w:tab/>
      </w:r>
      <w:r w:rsidR="001E64B9" w:rsidRPr="009D1EA6">
        <w:rPr>
          <w:vertAlign w:val="superscript"/>
        </w:rPr>
        <w:t>3</w:t>
      </w:r>
      <w:r w:rsidRPr="009D1EA6">
        <w:tab/>
      </w:r>
      <w:r w:rsidRPr="009D1EA6">
        <w:tab/>
      </w:r>
      <w:r w:rsidR="001E64B9" w:rsidRPr="009D1EA6">
        <w:t>Общая</w:t>
      </w:r>
      <w:r w:rsidR="001E64B9" w:rsidRPr="001E64B9">
        <w:t xml:space="preserve"> ширина профиля может превышать э</w:t>
      </w:r>
      <w:r>
        <w:t>то значение не более чем на 7%.»</w:t>
      </w:r>
      <w:r w:rsidR="001E64B9" w:rsidRPr="001E64B9">
        <w:t>.</w:t>
      </w:r>
    </w:p>
    <w:p w:rsidR="009D1EA6" w:rsidRPr="009D1EA6" w:rsidRDefault="009D1EA6" w:rsidP="009D1E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240" w:lineRule="auto"/>
        <w:ind w:left="1548" w:right="1267" w:hanging="288"/>
        <w:rPr>
          <w:sz w:val="20"/>
        </w:rPr>
      </w:pPr>
      <w:r>
        <w:rPr>
          <w:noProof/>
          <w:w w:val="1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0DA0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1E64B9" w:rsidRPr="001E64B9" w:rsidRDefault="001E64B9" w:rsidP="001E64B9"/>
    <w:sectPr w:rsidR="001E64B9" w:rsidRPr="001E64B9" w:rsidSect="005E34A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B9" w:rsidRDefault="001E64B9" w:rsidP="008A1A7A">
      <w:pPr>
        <w:spacing w:line="240" w:lineRule="auto"/>
      </w:pPr>
      <w:r>
        <w:separator/>
      </w:r>
    </w:p>
  </w:endnote>
  <w:endnote w:type="continuationSeparator" w:id="0">
    <w:p w:rsidR="001E64B9" w:rsidRDefault="001E64B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E64B9" w:rsidTr="005E34A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E64B9" w:rsidRPr="005E34A8" w:rsidRDefault="001E64B9" w:rsidP="005E34A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582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5582B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E64B9" w:rsidRPr="005E34A8" w:rsidRDefault="001E64B9" w:rsidP="005E34A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42D4">
            <w:rPr>
              <w:b w:val="0"/>
              <w:color w:val="000000"/>
              <w:sz w:val="14"/>
            </w:rPr>
            <w:t>GE.16-005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E64B9" w:rsidRPr="005E34A8" w:rsidRDefault="001E64B9" w:rsidP="005E3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E64B9" w:rsidTr="005E34A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E64B9" w:rsidRPr="005E34A8" w:rsidRDefault="001E64B9" w:rsidP="005E34A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342D4">
            <w:rPr>
              <w:b w:val="0"/>
              <w:color w:val="000000"/>
              <w:sz w:val="14"/>
            </w:rPr>
            <w:t>GE.16-0059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E64B9" w:rsidRPr="005E34A8" w:rsidRDefault="001E64B9" w:rsidP="005E34A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582B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25582B">
              <w:rPr>
                <w:noProof/>
              </w:rPr>
              <w:t>4</w:t>
            </w:r>
          </w:fldSimple>
        </w:p>
      </w:tc>
    </w:tr>
  </w:tbl>
  <w:p w:rsidR="001E64B9" w:rsidRPr="005E34A8" w:rsidRDefault="001E64B9" w:rsidP="005E3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E64B9" w:rsidTr="005E34A8">
      <w:tc>
        <w:tcPr>
          <w:tcW w:w="3873" w:type="dxa"/>
        </w:tcPr>
        <w:p w:rsidR="001E64B9" w:rsidRDefault="001E64B9" w:rsidP="005E34A8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3D1C71A" wp14:editId="11CFF75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53/Rev.3/Amend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53/Rev.3/Amend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98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    160216</w:t>
          </w:r>
        </w:p>
        <w:p w:rsidR="001E64B9" w:rsidRPr="005E34A8" w:rsidRDefault="001E64B9" w:rsidP="005E34A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98*</w:t>
          </w:r>
        </w:p>
      </w:tc>
      <w:tc>
        <w:tcPr>
          <w:tcW w:w="5127" w:type="dxa"/>
        </w:tcPr>
        <w:p w:rsidR="001E64B9" w:rsidRDefault="001E64B9" w:rsidP="005E34A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725024E8" wp14:editId="07A4DED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64B9" w:rsidRPr="005E34A8" w:rsidRDefault="001E64B9" w:rsidP="005E34A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B9" w:rsidRPr="00731130" w:rsidRDefault="00731130" w:rsidP="00731130">
      <w:pPr>
        <w:pStyle w:val="Footer"/>
        <w:spacing w:after="80"/>
        <w:ind w:left="792"/>
        <w:rPr>
          <w:sz w:val="16"/>
        </w:rPr>
      </w:pPr>
      <w:r w:rsidRPr="00731130">
        <w:rPr>
          <w:sz w:val="16"/>
        </w:rPr>
        <w:t>__________________</w:t>
      </w:r>
    </w:p>
  </w:footnote>
  <w:footnote w:type="continuationSeparator" w:id="0">
    <w:p w:rsidR="001E64B9" w:rsidRPr="00731130" w:rsidRDefault="00731130" w:rsidP="00731130">
      <w:pPr>
        <w:pStyle w:val="Footer"/>
        <w:spacing w:after="80"/>
        <w:ind w:left="792"/>
        <w:rPr>
          <w:sz w:val="16"/>
        </w:rPr>
      </w:pPr>
      <w:r w:rsidRPr="00731130">
        <w:rPr>
          <w:sz w:val="16"/>
        </w:rPr>
        <w:t>__________________</w:t>
      </w:r>
    </w:p>
  </w:footnote>
  <w:footnote w:id="1">
    <w:p w:rsidR="001E64B9" w:rsidRPr="00071FDE" w:rsidRDefault="001E64B9" w:rsidP="0073113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731130">
        <w:rPr>
          <w:rStyle w:val="FootnoteReference"/>
          <w:szCs w:val="17"/>
          <w:vertAlign w:val="baseline"/>
        </w:rPr>
        <w:t>*</w:t>
      </w:r>
      <w:r w:rsidRPr="00071FDE"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t>анспортных средств, совершено в</w:t>
      </w:r>
      <w:r>
        <w:rPr>
          <w:lang w:val="en-US"/>
        </w:rPr>
        <w:t> </w:t>
      </w:r>
      <w:r w:rsidRPr="00071FDE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E64B9" w:rsidRPr="00AC15C7" w:rsidTr="005E34A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E64B9" w:rsidRPr="003771CF" w:rsidRDefault="001E64B9" w:rsidP="005E34A8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3771C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42D4">
            <w:rPr>
              <w:b/>
              <w:lang w:val="en-US"/>
            </w:rPr>
            <w:t>E/ECE/324/Rev.1/Add.53/Rev.3/Amend.2</w:t>
          </w:r>
          <w:r>
            <w:rPr>
              <w:b/>
            </w:rPr>
            <w:fldChar w:fldCharType="end"/>
          </w:r>
          <w:r w:rsidRPr="003771C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3771C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6342D4">
            <w:rPr>
              <w:b/>
              <w:lang w:val="en-US"/>
            </w:rPr>
            <w:t>E/ECE/TRANS/505/Rev.1/Add.53/Rev.3/Amend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E64B9" w:rsidRPr="003771CF" w:rsidRDefault="001E64B9" w:rsidP="005E34A8">
          <w:pPr>
            <w:pStyle w:val="Header"/>
            <w:rPr>
              <w:lang w:val="en-US"/>
            </w:rPr>
          </w:pPr>
        </w:p>
      </w:tc>
    </w:tr>
  </w:tbl>
  <w:p w:rsidR="001E64B9" w:rsidRPr="003771CF" w:rsidRDefault="001E64B9" w:rsidP="005E34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E64B9" w:rsidRPr="00AC15C7" w:rsidTr="005E34A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E64B9" w:rsidRDefault="001E64B9" w:rsidP="005E34A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E64B9" w:rsidRPr="003771CF" w:rsidRDefault="001E64B9" w:rsidP="005E34A8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3771C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342D4">
            <w:rPr>
              <w:b/>
              <w:lang w:val="en-US"/>
            </w:rPr>
            <w:t>E/ECE/324/Rev.1/Add.53/Rev.3/Amend.2</w:t>
          </w:r>
          <w:r>
            <w:rPr>
              <w:b/>
            </w:rPr>
            <w:fldChar w:fldCharType="end"/>
          </w:r>
          <w:r w:rsidRPr="003771C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3771C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6342D4">
            <w:rPr>
              <w:b/>
              <w:lang w:val="en-US"/>
            </w:rPr>
            <w:t>E/ECE/TRANS/505/Rev.1/Add.53/Rev.3/Amend.2</w:t>
          </w:r>
          <w:r>
            <w:rPr>
              <w:b/>
            </w:rPr>
            <w:fldChar w:fldCharType="end"/>
          </w:r>
        </w:p>
      </w:tc>
    </w:tr>
  </w:tbl>
  <w:p w:rsidR="001E64B9" w:rsidRPr="003771CF" w:rsidRDefault="001E64B9" w:rsidP="005E34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1E64B9" w:rsidRPr="00AC15C7" w:rsidTr="00C267C7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1E64B9" w:rsidRPr="003771CF" w:rsidRDefault="001E64B9" w:rsidP="005E34A8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3771CF">
            <w:rPr>
              <w:sz w:val="40"/>
              <w:lang w:val="en-US"/>
            </w:rPr>
            <w:t>E</w:t>
          </w:r>
          <w:r w:rsidRPr="003771CF">
            <w:rPr>
              <w:sz w:val="20"/>
              <w:lang w:val="en-US"/>
            </w:rPr>
            <w:t>/ECE/324/Rev.1/Add.53/Rev.3/Amend.2–</w:t>
          </w:r>
          <w:r w:rsidRPr="003771CF">
            <w:rPr>
              <w:sz w:val="40"/>
              <w:lang w:val="en-US"/>
            </w:rPr>
            <w:t>E</w:t>
          </w:r>
          <w:r w:rsidRPr="003771CF">
            <w:rPr>
              <w:sz w:val="20"/>
              <w:lang w:val="en-US"/>
            </w:rPr>
            <w:t>/ECE/TRANS/505/Rev.1/Add.53/Rev.3/Amend.2</w:t>
          </w:r>
        </w:p>
      </w:tc>
    </w:tr>
    <w:tr w:rsidR="001E64B9" w:rsidRPr="005E34A8" w:rsidTr="003771C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64B9" w:rsidRPr="003771CF" w:rsidRDefault="001E64B9" w:rsidP="005E34A8">
          <w:pPr>
            <w:pStyle w:val="Header"/>
            <w:spacing w:before="120"/>
            <w:jc w:val="center"/>
            <w:rPr>
              <w:lang w:val="en-US"/>
            </w:rPr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64B9" w:rsidRPr="003771CF" w:rsidRDefault="001E64B9" w:rsidP="003771CF">
          <w:pPr>
            <w:pStyle w:val="XLarge"/>
            <w:spacing w:before="109" w:line="330" w:lineRule="exact"/>
            <w:rPr>
              <w:sz w:val="34"/>
              <w:lang w:val="en-US"/>
            </w:rPr>
          </w:pPr>
          <w:r w:rsidRPr="003771CF">
            <w:rPr>
              <w:sz w:val="34"/>
              <w:lang w:val="en-US"/>
            </w:rPr>
            <w:br/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64B9" w:rsidRPr="003771CF" w:rsidRDefault="001E64B9" w:rsidP="005E34A8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E64B9" w:rsidRDefault="001E64B9" w:rsidP="005E34A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1E64B9" w:rsidRPr="00AC15C7" w:rsidRDefault="001E64B9" w:rsidP="005E34A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555350" w:rsidRPr="00AC15C7" w:rsidRDefault="00555350" w:rsidP="00555350">
          <w:pPr>
            <w:rPr>
              <w:lang w:val="en-US"/>
            </w:rPr>
          </w:pPr>
        </w:p>
        <w:p w:rsidR="001E64B9" w:rsidRDefault="001E64B9" w:rsidP="005E34A8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</w:rPr>
            <w:t>5 February 2016</w:t>
          </w:r>
        </w:p>
        <w:p w:rsidR="001E64B9" w:rsidRPr="005E34A8" w:rsidRDefault="001E64B9" w:rsidP="005E34A8"/>
      </w:tc>
    </w:tr>
  </w:tbl>
  <w:p w:rsidR="001E64B9" w:rsidRPr="005E34A8" w:rsidRDefault="001E64B9" w:rsidP="005E34A8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98*"/>
    <w:docVar w:name="CreationDt" w:val="2/16/2016 9:57: AM"/>
    <w:docVar w:name="DocCategory" w:val="Doc"/>
    <w:docVar w:name="DocType" w:val="Final"/>
    <w:docVar w:name="DutyStation" w:val="Geneva"/>
    <w:docVar w:name="FooterJN" w:val="GE.16-00598"/>
    <w:docVar w:name="jobn" w:val="GE.16-00598 (R)"/>
    <w:docVar w:name="jobnDT" w:val="GE.16-00598 (R)   160216"/>
    <w:docVar w:name="jobnDTDT" w:val="GE.16-00598 (R)   160216   160216"/>
    <w:docVar w:name="JobNo" w:val="GE.1600598R"/>
    <w:docVar w:name="JobNo2" w:val="1601901R"/>
    <w:docVar w:name="LocalDrive" w:val="0"/>
    <w:docVar w:name="OandT" w:val="ES"/>
    <w:docVar w:name="PaperSize" w:val="A4"/>
    <w:docVar w:name="sss1" w:val="E/ECE/324/Rev.1/Add.53/Rev.3/Amend.2"/>
    <w:docVar w:name="sss2" w:val="E/ECE/TRANS/505/Rev.1/Add.53/Rev.3/Amend.2"/>
    <w:docVar w:name="Symbol1" w:val="E/ECE/324/Rev.1/Add.53/Rev.3/Amend.2"/>
    <w:docVar w:name="Symbol2" w:val="E/ECE/TRANS/505/Rev.1/Add.53/Rev.3/Amend.2"/>
  </w:docVars>
  <w:rsids>
    <w:rsidRoot w:val="00925439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4428B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03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E64B9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42477"/>
    <w:rsid w:val="00244051"/>
    <w:rsid w:val="002469E1"/>
    <w:rsid w:val="002524D1"/>
    <w:rsid w:val="002535D8"/>
    <w:rsid w:val="00254046"/>
    <w:rsid w:val="0025582B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771CF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4F0E"/>
    <w:rsid w:val="0049612D"/>
    <w:rsid w:val="004964B8"/>
    <w:rsid w:val="004A04A6"/>
    <w:rsid w:val="004A21EE"/>
    <w:rsid w:val="004A36EE"/>
    <w:rsid w:val="004A5D8D"/>
    <w:rsid w:val="004A7499"/>
    <w:rsid w:val="004A796C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5350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43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4A8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2D4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6F78F4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130"/>
    <w:rsid w:val="00731830"/>
    <w:rsid w:val="0073348A"/>
    <w:rsid w:val="00736A19"/>
    <w:rsid w:val="00743C8D"/>
    <w:rsid w:val="00745258"/>
    <w:rsid w:val="00754712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5C5D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5ED9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A7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2543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1EA6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15C7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267C7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66EF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2CA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1197A8-4BC4-4D9B-8087-7F49E682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5E3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R">
    <w:name w:val="_ H _Ch_GR"/>
    <w:basedOn w:val="Normal"/>
    <w:next w:val="Normal"/>
    <w:qFormat/>
    <w:rsid w:val="00C267C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C267C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C267C7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link w:val="SingleTxtGR"/>
    <w:rsid w:val="00C267C7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customStyle="1" w:styleId="hps">
    <w:name w:val="hps"/>
    <w:rsid w:val="00C267C7"/>
  </w:style>
  <w:style w:type="paragraph" w:styleId="BalloonText">
    <w:name w:val="Balloon Text"/>
    <w:basedOn w:val="Normal"/>
    <w:link w:val="BalloonTextChar"/>
    <w:uiPriority w:val="99"/>
    <w:semiHidden/>
    <w:unhideWhenUsed/>
    <w:rsid w:val="0025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2B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019A-1941-41D3-A929-8C66B3F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Lucille Caillot</cp:lastModifiedBy>
  <cp:revision>2</cp:revision>
  <cp:lastPrinted>2016-02-16T10:18:00Z</cp:lastPrinted>
  <dcterms:created xsi:type="dcterms:W3CDTF">2016-03-04T09:52:00Z</dcterms:created>
  <dcterms:modified xsi:type="dcterms:W3CDTF">2016-03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8R</vt:lpwstr>
  </property>
  <property fmtid="{D5CDD505-2E9C-101B-9397-08002B2CF9AE}" pid="3" name="ODSRefJobNo">
    <vt:lpwstr>1601901R</vt:lpwstr>
  </property>
  <property fmtid="{D5CDD505-2E9C-101B-9397-08002B2CF9AE}" pid="4" name="Symbol1">
    <vt:lpwstr>E/ECE/324/Rev.1/Add.53/Rev.3/Amend.2</vt:lpwstr>
  </property>
  <property fmtid="{D5CDD505-2E9C-101B-9397-08002B2CF9AE}" pid="5" name="Symbol2">
    <vt:lpwstr>E/ECE/TRANS/505/Rev.1/Add.53/Rev.3/Amend.2</vt:lpwstr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